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Content>
          <w:bookmarkStart w:id="0" w:name="_GoBack"/>
          <w:r w:rsidR="00282CF9">
            <w:t>……………………………………………..</w:t>
          </w:r>
          <w:bookmarkEnd w:id="0"/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F4563D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B012" w14:textId="77777777" w:rsidR="00BE04E6" w:rsidRDefault="00BE04E6" w:rsidP="00D22FA7">
      <w:pPr>
        <w:spacing w:after="0" w:line="240" w:lineRule="auto"/>
      </w:pPr>
      <w:r>
        <w:separator/>
      </w:r>
    </w:p>
  </w:endnote>
  <w:endnote w:type="continuationSeparator" w:id="0">
    <w:p w14:paraId="3273C899" w14:textId="77777777" w:rsidR="00BE04E6" w:rsidRDefault="00BE04E6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061D" w14:textId="77777777" w:rsidR="00BE04E6" w:rsidRDefault="00BE04E6" w:rsidP="00D22FA7">
      <w:pPr>
        <w:spacing w:after="0" w:line="240" w:lineRule="auto"/>
      </w:pPr>
      <w:r>
        <w:separator/>
      </w:r>
    </w:p>
  </w:footnote>
  <w:footnote w:type="continuationSeparator" w:id="0">
    <w:p w14:paraId="7941474C" w14:textId="77777777" w:rsidR="00BE04E6" w:rsidRDefault="00BE04E6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="004B07A5">
        <w:t>późn</w:t>
      </w:r>
      <w:proofErr w:type="spellEnd"/>
      <w:r w:rsidR="004B07A5">
        <w:t>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72619"/>
    <w:rsid w:val="0009341C"/>
    <w:rsid w:val="002251C8"/>
    <w:rsid w:val="00282CF9"/>
    <w:rsid w:val="002913BF"/>
    <w:rsid w:val="0031688A"/>
    <w:rsid w:val="003622B9"/>
    <w:rsid w:val="0036351D"/>
    <w:rsid w:val="00380987"/>
    <w:rsid w:val="003E6E88"/>
    <w:rsid w:val="00437F88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F6146"/>
    <w:rsid w:val="00D22FA7"/>
    <w:rsid w:val="00D26F4C"/>
    <w:rsid w:val="00D930BC"/>
    <w:rsid w:val="00DA398A"/>
    <w:rsid w:val="00E10E98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000000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1"/>
    <w:rsid w:val="0028126D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EB9522E9-871C-4902-BC36-7E13EEA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Maria Guzik</cp:lastModifiedBy>
  <cp:revision>3</cp:revision>
  <cp:lastPrinted>2019-11-06T13:40:00Z</cp:lastPrinted>
  <dcterms:created xsi:type="dcterms:W3CDTF">2019-12-04T12:15:00Z</dcterms:created>
  <dcterms:modified xsi:type="dcterms:W3CDTF">2019-12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